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3"/>
        <w:tblW w:w="0" w:type="auto"/>
        <w:tblLook w:val="04A0" w:firstRow="1" w:lastRow="0" w:firstColumn="1" w:lastColumn="0" w:noHBand="0" w:noVBand="1"/>
      </w:tblPr>
      <w:tblGrid>
        <w:gridCol w:w="2264"/>
        <w:gridCol w:w="1140"/>
        <w:gridCol w:w="1612"/>
        <w:gridCol w:w="4329"/>
      </w:tblGrid>
      <w:tr w:rsidR="004C0771" w:rsidRPr="004C0771" w14:paraId="46EBF999" w14:textId="77777777" w:rsidTr="004C07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B220" w14:textId="77777777" w:rsidR="005D02E5" w:rsidRDefault="005D02E5" w:rsidP="00F643DB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</w:p>
          <w:p w14:paraId="28261941" w14:textId="7539E477" w:rsidR="007247BF" w:rsidRDefault="007247BF" w:rsidP="007247BF">
            <w:pPr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 w:rsidRPr="004C0771">
              <w:rPr>
                <w:rFonts w:ascii="Times New Roman" w:hAnsi="Times New Roman" w:cs="Times New Roman"/>
              </w:rPr>
              <w:t>Цели сайта</w:t>
            </w:r>
          </w:p>
          <w:p w14:paraId="254EF989" w14:textId="55DD7DB7" w:rsidR="007247BF" w:rsidRPr="004C0771" w:rsidRDefault="007247BF" w:rsidP="004C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7BEB4" w14:textId="101990A8" w:rsidR="00F643DB" w:rsidRPr="00F643DB" w:rsidRDefault="00F643DB" w:rsidP="004C07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Предложение услуг по разработке программного обеспечения</w:t>
            </w:r>
          </w:p>
        </w:tc>
      </w:tr>
      <w:tr w:rsidR="004C0771" w:rsidRPr="004C0771" w14:paraId="5AE6E959" w14:textId="77777777" w:rsidTr="004C0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1975" w14:textId="77777777" w:rsidR="007247BF" w:rsidRDefault="007247BF" w:rsidP="004C0771">
            <w:pPr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</w:p>
          <w:p w14:paraId="65D3463C" w14:textId="58A39453" w:rsidR="004C0771" w:rsidRPr="004C0771" w:rsidRDefault="004C0771" w:rsidP="004C0771">
            <w:pPr>
              <w:jc w:val="center"/>
              <w:rPr>
                <w:rFonts w:ascii="Times New Roman" w:hAnsi="Times New Roman" w:cs="Times New Roman"/>
              </w:rPr>
            </w:pPr>
            <w:r w:rsidRPr="004C0771">
              <w:rPr>
                <w:rFonts w:ascii="Times New Roman" w:hAnsi="Times New Roman" w:cs="Times New Roman"/>
              </w:rPr>
              <w:t>Целевая аудитори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A5BF6" w14:textId="1AE81E1F" w:rsidR="004C0771" w:rsidRPr="007247BF" w:rsidRDefault="00F643DB" w:rsidP="004C0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спеченные предприниматели, в возрасте 30-45 лет</w:t>
            </w:r>
          </w:p>
        </w:tc>
      </w:tr>
      <w:tr w:rsidR="004C0771" w:rsidRPr="004C0771" w14:paraId="4C0671BB" w14:textId="77777777" w:rsidTr="004C077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2AADA" w14:textId="1F51623C" w:rsidR="004C0771" w:rsidRDefault="004C0771" w:rsidP="004C0771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</w:p>
          <w:p w14:paraId="10326700" w14:textId="78A61E3F" w:rsidR="004C0771" w:rsidRDefault="004C0771" w:rsidP="004C0771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</w:p>
          <w:p w14:paraId="6EAE6EEF" w14:textId="77777777" w:rsidR="005D02E5" w:rsidRPr="00FC1C29" w:rsidRDefault="005D02E5" w:rsidP="004C0771">
            <w:pPr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</w:p>
          <w:p w14:paraId="6A55F0F9" w14:textId="77777777" w:rsidR="00CF1ABD" w:rsidRDefault="00CF1ABD" w:rsidP="004C0771">
            <w:pPr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</w:p>
          <w:p w14:paraId="70DA68E3" w14:textId="77777777" w:rsidR="00CF1ABD" w:rsidRDefault="00CF1ABD" w:rsidP="004C0771">
            <w:pPr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</w:p>
          <w:p w14:paraId="66A0DEAE" w14:textId="77777777" w:rsidR="00CF1ABD" w:rsidRDefault="00CF1ABD" w:rsidP="004C0771">
            <w:pPr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</w:p>
          <w:p w14:paraId="3A5B8279" w14:textId="77777777" w:rsidR="00CF1ABD" w:rsidRDefault="00CF1ABD" w:rsidP="004C0771">
            <w:pPr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</w:p>
          <w:p w14:paraId="6B11E0D8" w14:textId="77777777" w:rsidR="00CF1ABD" w:rsidRDefault="00CF1ABD" w:rsidP="004C0771">
            <w:pPr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</w:p>
          <w:p w14:paraId="6D8DEDBE" w14:textId="63A92589" w:rsidR="004C0771" w:rsidRDefault="004C0771" w:rsidP="004C0771">
            <w:pPr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  <w:r w:rsidRPr="004C0771">
              <w:rPr>
                <w:rFonts w:ascii="Times New Roman" w:hAnsi="Times New Roman" w:cs="Times New Roman"/>
              </w:rPr>
              <w:t>Анализ конкурентов</w:t>
            </w:r>
          </w:p>
          <w:p w14:paraId="17E36062" w14:textId="312F8F8D" w:rsidR="004C0771" w:rsidRPr="004C0771" w:rsidRDefault="004C0771" w:rsidP="004C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45D4" w14:textId="50437B0E" w:rsidR="004C0771" w:rsidRPr="004C0771" w:rsidRDefault="004C0771" w:rsidP="004C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FD46B1" w14:textId="77777777" w:rsidR="00CF1ABD" w:rsidRDefault="00CF1ABD" w:rsidP="004C0771">
            <w:pPr>
              <w:tabs>
                <w:tab w:val="left" w:pos="7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91DF1D" w14:textId="77777777" w:rsidR="00CF1ABD" w:rsidRDefault="00CF1ABD" w:rsidP="004C0771">
            <w:pPr>
              <w:tabs>
                <w:tab w:val="left" w:pos="7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7D4B1F6" w14:textId="018DC381" w:rsidR="004C0771" w:rsidRPr="004C0771" w:rsidRDefault="004C0771" w:rsidP="004C0771">
            <w:pPr>
              <w:tabs>
                <w:tab w:val="left" w:pos="705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77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2D445" w14:textId="6B79A71A" w:rsidR="004C0771" w:rsidRPr="004C0771" w:rsidRDefault="004C0771" w:rsidP="004C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771">
              <w:rPr>
                <w:rFonts w:ascii="Times New Roman" w:hAnsi="Times New Roman" w:cs="Times New Roman"/>
              </w:rPr>
              <w:t>Адрес сайт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4C36" w14:textId="58A4F25C" w:rsidR="004C0771" w:rsidRPr="007247BF" w:rsidRDefault="00F643DB" w:rsidP="004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43DB">
              <w:rPr>
                <w:rFonts w:ascii="Times New Roman" w:hAnsi="Times New Roman" w:cs="Times New Roman"/>
              </w:rPr>
              <w:t>https://tektosoft.ru/</w:t>
            </w:r>
          </w:p>
        </w:tc>
      </w:tr>
      <w:tr w:rsidR="004C0771" w:rsidRPr="004C0771" w14:paraId="3FF47BDD" w14:textId="77777777" w:rsidTr="004C0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12E1" w14:textId="77777777" w:rsidR="004C0771" w:rsidRPr="004C0771" w:rsidRDefault="004C0771" w:rsidP="004C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788" w14:textId="77777777" w:rsidR="004C0771" w:rsidRPr="004C0771" w:rsidRDefault="004C0771" w:rsidP="004C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60307" w14:textId="0A42F96E" w:rsidR="004C0771" w:rsidRPr="004C0771" w:rsidRDefault="004C0771" w:rsidP="004C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771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F331" w14:textId="50CFAD29" w:rsidR="004C0771" w:rsidRPr="00B41AFE" w:rsidRDefault="00F643DB" w:rsidP="004C0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иятный дизайн, понятно и полно </w:t>
            </w:r>
            <w:proofErr w:type="gramStart"/>
            <w:r>
              <w:rPr>
                <w:rFonts w:ascii="Times New Roman" w:hAnsi="Times New Roman" w:cs="Times New Roman"/>
              </w:rPr>
              <w:t>донесена  информация</w:t>
            </w:r>
            <w:proofErr w:type="gramEnd"/>
            <w:r>
              <w:rPr>
                <w:rFonts w:ascii="Times New Roman" w:hAnsi="Times New Roman" w:cs="Times New Roman"/>
              </w:rPr>
              <w:t>, есть объяснение этапов разработки</w:t>
            </w:r>
            <w:r w:rsidR="00B41AFE" w:rsidRPr="00B41AFE">
              <w:rPr>
                <w:rFonts w:ascii="Times New Roman" w:hAnsi="Times New Roman" w:cs="Times New Roman"/>
              </w:rPr>
              <w:t xml:space="preserve">, </w:t>
            </w:r>
            <w:r w:rsidR="00B41AFE">
              <w:rPr>
                <w:rFonts w:ascii="Times New Roman" w:hAnsi="Times New Roman" w:cs="Times New Roman"/>
              </w:rPr>
              <w:t>приятные анимации</w:t>
            </w:r>
          </w:p>
        </w:tc>
      </w:tr>
      <w:tr w:rsidR="004C0771" w:rsidRPr="004C0771" w14:paraId="41312F86" w14:textId="77777777" w:rsidTr="004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3C1B2" w14:textId="77777777" w:rsidR="004C0771" w:rsidRPr="004C0771" w:rsidRDefault="004C0771" w:rsidP="004C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326A" w14:textId="77777777" w:rsidR="004C0771" w:rsidRPr="004C0771" w:rsidRDefault="004C0771" w:rsidP="004C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97B1" w14:textId="5265A7AE" w:rsidR="004C0771" w:rsidRPr="004C0771" w:rsidRDefault="004C0771" w:rsidP="004C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771">
              <w:rPr>
                <w:rFonts w:ascii="Times New Roman" w:hAnsi="Times New Roman" w:cs="Times New Roman"/>
              </w:rPr>
              <w:t>Недостатк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822F0" w14:textId="6FBB1EE0" w:rsidR="004C0771" w:rsidRPr="00F643DB" w:rsidRDefault="00F643DB" w:rsidP="004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ерегружена </w:t>
            </w:r>
            <w:r>
              <w:rPr>
                <w:rFonts w:ascii="Times New Roman" w:hAnsi="Times New Roman" w:cs="Times New Roman"/>
                <w:lang w:val="en-US"/>
              </w:rPr>
              <w:t>main</w:t>
            </w:r>
            <w:r w:rsidRPr="00F643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траница, странная шапка в </w:t>
            </w:r>
            <w:r>
              <w:rPr>
                <w:rFonts w:ascii="Times New Roman" w:hAnsi="Times New Roman" w:cs="Times New Roman"/>
                <w:lang w:val="en-US"/>
              </w:rPr>
              <w:t>main</w:t>
            </w:r>
            <w:r w:rsidRPr="00F643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транице</w:t>
            </w:r>
            <w:r w:rsidR="00902CCF">
              <w:rPr>
                <w:rFonts w:ascii="Times New Roman" w:hAnsi="Times New Roman" w:cs="Times New Roman"/>
              </w:rPr>
              <w:t>, заявлена цена за услуги</w:t>
            </w:r>
          </w:p>
        </w:tc>
      </w:tr>
      <w:tr w:rsidR="004C0771" w:rsidRPr="004C0771" w14:paraId="166856E8" w14:textId="77777777" w:rsidTr="004C0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208A4" w14:textId="77777777" w:rsidR="004C0771" w:rsidRPr="004C0771" w:rsidRDefault="004C0771" w:rsidP="004C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6B4E" w14:textId="77777777" w:rsidR="00CF1ABD" w:rsidRDefault="00CF1ABD" w:rsidP="004C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ED4AECA" w14:textId="77777777" w:rsidR="00CF1ABD" w:rsidRDefault="00CF1ABD" w:rsidP="004C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3E78EC" w14:textId="758D7529" w:rsidR="004C0771" w:rsidRPr="004C0771" w:rsidRDefault="004C0771" w:rsidP="004C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77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8F575" w14:textId="350C8BEE" w:rsidR="004C0771" w:rsidRPr="004C0771" w:rsidRDefault="004C0771" w:rsidP="004C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771">
              <w:rPr>
                <w:rFonts w:ascii="Times New Roman" w:hAnsi="Times New Roman" w:cs="Times New Roman"/>
              </w:rPr>
              <w:t>Адрес сайт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D51CF" w14:textId="10777D43" w:rsidR="004C0771" w:rsidRPr="007247BF" w:rsidRDefault="00F643DB" w:rsidP="004C0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43DB">
              <w:rPr>
                <w:rFonts w:ascii="Times New Roman" w:hAnsi="Times New Roman" w:cs="Times New Roman"/>
              </w:rPr>
              <w:t>https://bitronica.com/</w:t>
            </w:r>
          </w:p>
        </w:tc>
      </w:tr>
      <w:tr w:rsidR="004C0771" w:rsidRPr="004C0771" w14:paraId="4415F532" w14:textId="77777777" w:rsidTr="004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D2FB" w14:textId="77777777" w:rsidR="004C0771" w:rsidRPr="004C0771" w:rsidRDefault="004C0771" w:rsidP="004C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C34A1" w14:textId="77777777" w:rsidR="004C0771" w:rsidRPr="004C0771" w:rsidRDefault="004C0771" w:rsidP="004C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ABA8E" w14:textId="498AFEFD" w:rsidR="004C0771" w:rsidRPr="004C0771" w:rsidRDefault="004C0771" w:rsidP="00600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771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39CDF" w14:textId="7F406F2A" w:rsidR="004C0771" w:rsidRPr="001C0FE2" w:rsidRDefault="00F643DB" w:rsidP="004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плохой подвал</w:t>
            </w:r>
          </w:p>
        </w:tc>
      </w:tr>
      <w:tr w:rsidR="004C0771" w:rsidRPr="004C0771" w14:paraId="49BD6B9E" w14:textId="77777777" w:rsidTr="004C0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A050E" w14:textId="77777777" w:rsidR="004C0771" w:rsidRPr="004C0771" w:rsidRDefault="004C0771" w:rsidP="004C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40E8A" w14:textId="77777777" w:rsidR="004C0771" w:rsidRPr="004C0771" w:rsidRDefault="004C0771" w:rsidP="004C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C655E" w14:textId="2545E3FA" w:rsidR="004C0771" w:rsidRPr="004C0771" w:rsidRDefault="004C0771" w:rsidP="004C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771">
              <w:rPr>
                <w:rFonts w:ascii="Times New Roman" w:hAnsi="Times New Roman" w:cs="Times New Roman"/>
              </w:rPr>
              <w:t>Недостатк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997B2" w14:textId="2D56C56A" w:rsidR="004C0771" w:rsidRPr="00F643DB" w:rsidRDefault="00F643DB" w:rsidP="004C0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Много цветов, нет понятной шапки, неудобно читать </w:t>
            </w:r>
            <w:r>
              <w:rPr>
                <w:rFonts w:ascii="Times New Roman" w:hAnsi="Times New Roman" w:cs="Times New Roman"/>
                <w:lang w:val="en-US"/>
              </w:rPr>
              <w:t>main</w:t>
            </w:r>
            <w:r w:rsidRPr="00F643D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информацию разделенную на 2 части(теряешься)</w:t>
            </w:r>
          </w:p>
        </w:tc>
      </w:tr>
      <w:tr w:rsidR="004C0771" w:rsidRPr="004C0771" w14:paraId="3E2B0A47" w14:textId="77777777" w:rsidTr="004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AA924" w14:textId="77777777" w:rsidR="004C0771" w:rsidRPr="004C0771" w:rsidRDefault="004C0771" w:rsidP="004C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6B36A" w14:textId="77777777" w:rsidR="00CF1ABD" w:rsidRDefault="00CF1ABD" w:rsidP="004C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3F09A7A" w14:textId="77777777" w:rsidR="00CF1ABD" w:rsidRDefault="00CF1ABD" w:rsidP="004C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2D8D8" w14:textId="728DC5F7" w:rsidR="004C0771" w:rsidRPr="004C0771" w:rsidRDefault="004C0771" w:rsidP="004C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771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6723B" w14:textId="3D60EA20" w:rsidR="004C0771" w:rsidRPr="004C0771" w:rsidRDefault="004C0771" w:rsidP="004C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771">
              <w:rPr>
                <w:rFonts w:ascii="Times New Roman" w:hAnsi="Times New Roman" w:cs="Times New Roman"/>
              </w:rPr>
              <w:t>Адрес сайт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EF23" w14:textId="19CD71A6" w:rsidR="004C0771" w:rsidRPr="007247BF" w:rsidRDefault="00F643DB" w:rsidP="004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43DB">
              <w:rPr>
                <w:rFonts w:ascii="Times New Roman" w:hAnsi="Times New Roman" w:cs="Times New Roman"/>
              </w:rPr>
              <w:t>https://www.softreactor.ru/</w:t>
            </w:r>
          </w:p>
        </w:tc>
      </w:tr>
      <w:tr w:rsidR="004C0771" w:rsidRPr="004C0771" w14:paraId="69BE34F0" w14:textId="77777777" w:rsidTr="004C0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0310D" w14:textId="77777777" w:rsidR="004C0771" w:rsidRPr="004C0771" w:rsidRDefault="004C0771" w:rsidP="004C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812FC" w14:textId="77777777" w:rsidR="004C0771" w:rsidRPr="004C0771" w:rsidRDefault="004C0771" w:rsidP="004C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61A3D" w14:textId="59949E40" w:rsidR="004C0771" w:rsidRPr="004C0771" w:rsidRDefault="004C0771" w:rsidP="004C07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771">
              <w:rPr>
                <w:rFonts w:ascii="Times New Roman" w:hAnsi="Times New Roman" w:cs="Times New Roman"/>
              </w:rPr>
              <w:t>Преимуществ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964D5" w14:textId="364C111E" w:rsidR="004C0771" w:rsidRPr="007247BF" w:rsidRDefault="00902CCF" w:rsidP="004C0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ольшое количество предложений</w:t>
            </w:r>
          </w:p>
        </w:tc>
      </w:tr>
      <w:tr w:rsidR="004C0771" w:rsidRPr="004C0771" w14:paraId="0651CE9D" w14:textId="77777777" w:rsidTr="004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CFD98" w14:textId="77777777" w:rsidR="004C0771" w:rsidRPr="004C0771" w:rsidRDefault="004C0771" w:rsidP="004C077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4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938BA" w14:textId="77777777" w:rsidR="004C0771" w:rsidRPr="004C0771" w:rsidRDefault="004C0771" w:rsidP="004C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DB3D" w14:textId="3587E8D9" w:rsidR="004C0771" w:rsidRPr="004C0771" w:rsidRDefault="004C0771" w:rsidP="004C07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C0771">
              <w:rPr>
                <w:rFonts w:ascii="Times New Roman" w:hAnsi="Times New Roman" w:cs="Times New Roman"/>
              </w:rPr>
              <w:t>Недостатки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9D41" w14:textId="1C8D5519" w:rsidR="004C0771" w:rsidRPr="00902CCF" w:rsidRDefault="00F643DB" w:rsidP="004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арый дизайн</w:t>
            </w:r>
            <w:r w:rsidR="00B41AFE">
              <w:rPr>
                <w:rFonts w:ascii="Times New Roman" w:hAnsi="Times New Roman" w:cs="Times New Roman"/>
              </w:rPr>
              <w:t xml:space="preserve">, перегружена </w:t>
            </w:r>
            <w:r w:rsidR="00B41AFE">
              <w:rPr>
                <w:rFonts w:ascii="Times New Roman" w:hAnsi="Times New Roman" w:cs="Times New Roman"/>
                <w:lang w:val="en-US"/>
              </w:rPr>
              <w:t>main</w:t>
            </w:r>
            <w:r w:rsidR="00B41AFE" w:rsidRPr="00B41AFE">
              <w:rPr>
                <w:rFonts w:ascii="Times New Roman" w:hAnsi="Times New Roman" w:cs="Times New Roman"/>
              </w:rPr>
              <w:t xml:space="preserve"> </w:t>
            </w:r>
            <w:r w:rsidR="00B41AFE">
              <w:rPr>
                <w:rFonts w:ascii="Times New Roman" w:hAnsi="Times New Roman" w:cs="Times New Roman"/>
              </w:rPr>
              <w:t>страница</w:t>
            </w:r>
            <w:r w:rsidR="00902CCF">
              <w:rPr>
                <w:rFonts w:ascii="Times New Roman" w:hAnsi="Times New Roman" w:cs="Times New Roman"/>
              </w:rPr>
              <w:t>, нет картинок, информация сжата, читать не удобно</w:t>
            </w:r>
          </w:p>
        </w:tc>
      </w:tr>
      <w:tr w:rsidR="004C0771" w:rsidRPr="004C0771" w14:paraId="48A364A9" w14:textId="77777777" w:rsidTr="004C0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0043A" w14:textId="73054988" w:rsidR="004C0771" w:rsidRPr="004C0771" w:rsidRDefault="004C0771" w:rsidP="004C0771">
            <w:pPr>
              <w:jc w:val="center"/>
              <w:rPr>
                <w:rFonts w:ascii="Times New Roman" w:hAnsi="Times New Roman" w:cs="Times New Roman"/>
              </w:rPr>
            </w:pPr>
            <w:r w:rsidRPr="004C0771">
              <w:rPr>
                <w:rFonts w:ascii="Times New Roman" w:hAnsi="Times New Roman" w:cs="Times New Roman"/>
              </w:rPr>
              <w:t>Пожелания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ED878" w14:textId="75DB5CB5" w:rsidR="004C0771" w:rsidRPr="004044EB" w:rsidRDefault="007D16FE" w:rsidP="004C0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делать </w:t>
            </w:r>
            <w:r w:rsidR="00FC1C29">
              <w:rPr>
                <w:rFonts w:ascii="Times New Roman" w:hAnsi="Times New Roman" w:cs="Times New Roman"/>
              </w:rPr>
              <w:t>достойный сайт</w:t>
            </w:r>
            <w:r w:rsidR="004044EB">
              <w:rPr>
                <w:rFonts w:ascii="Times New Roman" w:hAnsi="Times New Roman" w:cs="Times New Roman"/>
              </w:rPr>
              <w:t>, адаптивная верстка.</w:t>
            </w:r>
            <w:bookmarkStart w:id="0" w:name="_GoBack"/>
            <w:bookmarkEnd w:id="0"/>
          </w:p>
        </w:tc>
      </w:tr>
      <w:tr w:rsidR="004C0771" w:rsidRPr="004C0771" w14:paraId="5AC295A0" w14:textId="77777777" w:rsidTr="004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84E8" w14:textId="56EEBF93" w:rsidR="004C0771" w:rsidRPr="00701ADC" w:rsidRDefault="004C0771" w:rsidP="004C077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4C0771">
              <w:rPr>
                <w:rFonts w:ascii="Times New Roman" w:hAnsi="Times New Roman" w:cs="Times New Roman"/>
              </w:rPr>
              <w:t>Разделы сайта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C8621" w14:textId="32D334D5" w:rsidR="004C0771" w:rsidRPr="00902CCF" w:rsidRDefault="00902CCF" w:rsidP="004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ain</w:t>
            </w:r>
            <w:r>
              <w:rPr>
                <w:rFonts w:ascii="Times New Roman" w:hAnsi="Times New Roman" w:cs="Times New Roman"/>
              </w:rPr>
              <w:t xml:space="preserve"> с основными услугами, этапы разработки, блог</w:t>
            </w:r>
            <w:r w:rsidR="000C5260">
              <w:rPr>
                <w:rFonts w:ascii="Times New Roman" w:hAnsi="Times New Roman" w:cs="Times New Roman"/>
              </w:rPr>
              <w:t>, портфолио</w:t>
            </w:r>
          </w:p>
        </w:tc>
      </w:tr>
      <w:tr w:rsidR="004C0771" w:rsidRPr="004C0771" w14:paraId="2C7B77F8" w14:textId="77777777" w:rsidTr="004C07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71BEF" w14:textId="77777777" w:rsidR="008D4B19" w:rsidRDefault="008D4B19" w:rsidP="004C0771">
            <w:pPr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</w:p>
          <w:p w14:paraId="2E8EE105" w14:textId="77777777" w:rsidR="008D4B19" w:rsidRDefault="008D4B19" w:rsidP="004C0771">
            <w:pPr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</w:p>
          <w:p w14:paraId="5D6E78D2" w14:textId="77777777" w:rsidR="008D4B19" w:rsidRDefault="008D4B19" w:rsidP="004C0771">
            <w:pPr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</w:p>
          <w:p w14:paraId="051292F8" w14:textId="77777777" w:rsidR="008D4B19" w:rsidRPr="004044EB" w:rsidRDefault="008D4B19" w:rsidP="004C0771">
            <w:pPr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  <w:lang w:val="en-US"/>
              </w:rPr>
            </w:pPr>
          </w:p>
          <w:p w14:paraId="01C02579" w14:textId="77777777" w:rsidR="008D4B19" w:rsidRDefault="008D4B19" w:rsidP="004C0771">
            <w:pPr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</w:p>
          <w:p w14:paraId="619B0549" w14:textId="77777777" w:rsidR="008D4B19" w:rsidRDefault="008D4B19" w:rsidP="004C0771">
            <w:pPr>
              <w:jc w:val="center"/>
              <w:rPr>
                <w:rFonts w:ascii="Times New Roman" w:hAnsi="Times New Roman" w:cs="Times New Roman"/>
                <w:b w:val="0"/>
                <w:bCs w:val="0"/>
                <w:caps w:val="0"/>
              </w:rPr>
            </w:pPr>
          </w:p>
          <w:p w14:paraId="75F2FBB4" w14:textId="436A5711" w:rsidR="004C0771" w:rsidRPr="004C0771" w:rsidRDefault="004C0771" w:rsidP="004C0771">
            <w:pPr>
              <w:jc w:val="center"/>
              <w:rPr>
                <w:rFonts w:ascii="Times New Roman" w:hAnsi="Times New Roman" w:cs="Times New Roman"/>
              </w:rPr>
            </w:pPr>
            <w:r w:rsidRPr="004C0771">
              <w:rPr>
                <w:rFonts w:ascii="Times New Roman" w:hAnsi="Times New Roman" w:cs="Times New Roman"/>
              </w:rPr>
              <w:t>Структура главной страницы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2DC4" w14:textId="1E1CE13F" w:rsidR="004C0771" w:rsidRPr="004A6289" w:rsidRDefault="00936087" w:rsidP="004C07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уктура включает в себя</w:t>
            </w:r>
            <w:r w:rsidRPr="009360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  <w:lang w:val="en-US"/>
              </w:rPr>
              <w:t>header</w:t>
            </w:r>
            <w:r w:rsidRPr="0093608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main</w:t>
            </w:r>
            <w:r w:rsidRPr="00936087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footer</w:t>
            </w:r>
            <w:r w:rsidRPr="00936087">
              <w:rPr>
                <w:rFonts w:ascii="Times New Roman" w:hAnsi="Times New Roman" w:cs="Times New Roman"/>
              </w:rPr>
              <w:t xml:space="preserve">. </w:t>
            </w:r>
            <w:r w:rsidR="00372F06">
              <w:rPr>
                <w:rFonts w:ascii="Times New Roman" w:hAnsi="Times New Roman" w:cs="Times New Roman"/>
                <w:lang w:val="en-US"/>
              </w:rPr>
              <w:t>Header</w:t>
            </w:r>
            <w:r w:rsidR="00372F06" w:rsidRPr="00372F06">
              <w:rPr>
                <w:rFonts w:ascii="Times New Roman" w:hAnsi="Times New Roman" w:cs="Times New Roman"/>
              </w:rPr>
              <w:t xml:space="preserve"> </w:t>
            </w:r>
            <w:r w:rsidR="00372F06">
              <w:rPr>
                <w:rFonts w:ascii="Times New Roman" w:hAnsi="Times New Roman" w:cs="Times New Roman"/>
              </w:rPr>
              <w:t>содержит</w:t>
            </w:r>
            <w:r w:rsidR="00372F06" w:rsidRPr="00372F06">
              <w:rPr>
                <w:rFonts w:ascii="Times New Roman" w:hAnsi="Times New Roman" w:cs="Times New Roman"/>
              </w:rPr>
              <w:t xml:space="preserve">: </w:t>
            </w:r>
            <w:r w:rsidR="00372F06">
              <w:rPr>
                <w:rFonts w:ascii="Times New Roman" w:hAnsi="Times New Roman" w:cs="Times New Roman"/>
              </w:rPr>
              <w:t>обо мне, блог и новости, услуги</w:t>
            </w:r>
            <w:r w:rsidR="00DC2B82">
              <w:rPr>
                <w:rFonts w:ascii="Times New Roman" w:hAnsi="Times New Roman" w:cs="Times New Roman"/>
              </w:rPr>
              <w:t xml:space="preserve"> (выпадающий список</w:t>
            </w:r>
            <w:r w:rsidR="00DC2B82" w:rsidRPr="00DC2B82">
              <w:rPr>
                <w:rFonts w:ascii="Times New Roman" w:hAnsi="Times New Roman" w:cs="Times New Roman"/>
              </w:rPr>
              <w:t xml:space="preserve">: </w:t>
            </w:r>
            <w:r w:rsidR="00DC2B82">
              <w:rPr>
                <w:rFonts w:ascii="Times New Roman" w:hAnsi="Times New Roman" w:cs="Times New Roman"/>
              </w:rPr>
              <w:t>больше о услугах, больше о этапах разработки, больше о технологиях)</w:t>
            </w:r>
            <w:r w:rsidR="00372F06">
              <w:rPr>
                <w:rFonts w:ascii="Times New Roman" w:hAnsi="Times New Roman" w:cs="Times New Roman"/>
              </w:rPr>
              <w:t xml:space="preserve">, лого, название предприятия,. </w:t>
            </w:r>
            <w:r w:rsidR="00690C45">
              <w:rPr>
                <w:rFonts w:ascii="Times New Roman" w:hAnsi="Times New Roman" w:cs="Times New Roman"/>
                <w:lang w:val="en-US"/>
              </w:rPr>
              <w:t>Main</w:t>
            </w:r>
            <w:r w:rsidRPr="0093608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содержи</w:t>
            </w:r>
            <w:r w:rsidR="00690C45">
              <w:rPr>
                <w:rFonts w:ascii="Times New Roman" w:hAnsi="Times New Roman" w:cs="Times New Roman"/>
              </w:rPr>
              <w:t>т</w:t>
            </w:r>
            <w:r w:rsidRPr="00936087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о</w:t>
            </w:r>
            <w:r w:rsidR="00CF1ABD">
              <w:rPr>
                <w:rFonts w:ascii="Times New Roman" w:hAnsi="Times New Roman" w:cs="Times New Roman"/>
              </w:rPr>
              <w:t>сновные услуги</w:t>
            </w:r>
            <w:r w:rsidR="00372F06" w:rsidRPr="00372F06">
              <w:rPr>
                <w:rFonts w:ascii="Times New Roman" w:hAnsi="Times New Roman" w:cs="Times New Roman"/>
              </w:rPr>
              <w:t xml:space="preserve">, </w:t>
            </w:r>
            <w:r w:rsidR="00701ADC">
              <w:rPr>
                <w:rFonts w:ascii="Times New Roman" w:hAnsi="Times New Roman" w:cs="Times New Roman"/>
              </w:rPr>
              <w:t>в боку содержится квадрат при наведении которого появляется ссылка на</w:t>
            </w:r>
            <w:r w:rsidR="00372F06">
              <w:rPr>
                <w:rFonts w:ascii="Times New Roman" w:hAnsi="Times New Roman" w:cs="Times New Roman"/>
              </w:rPr>
              <w:t xml:space="preserve"> контакты</w:t>
            </w:r>
            <w:r w:rsidR="0095005C">
              <w:rPr>
                <w:rFonts w:ascii="Times New Roman" w:hAnsi="Times New Roman" w:cs="Times New Roman"/>
              </w:rPr>
              <w:t xml:space="preserve">. </w:t>
            </w:r>
            <w:r w:rsidR="0095005C">
              <w:rPr>
                <w:rFonts w:ascii="Times New Roman" w:hAnsi="Times New Roman" w:cs="Times New Roman"/>
                <w:lang w:val="en-US"/>
              </w:rPr>
              <w:t>Footer</w:t>
            </w:r>
            <w:r w:rsidR="0095005C">
              <w:rPr>
                <w:rFonts w:ascii="Times New Roman" w:hAnsi="Times New Roman" w:cs="Times New Roman"/>
              </w:rPr>
              <w:t xml:space="preserve"> содержит</w:t>
            </w:r>
            <w:r w:rsidR="0095005C" w:rsidRPr="004A6289">
              <w:rPr>
                <w:rFonts w:ascii="Times New Roman" w:hAnsi="Times New Roman" w:cs="Times New Roman"/>
              </w:rPr>
              <w:t xml:space="preserve">: </w:t>
            </w:r>
            <w:r w:rsidR="0095005C">
              <w:rPr>
                <w:rFonts w:ascii="Times New Roman" w:hAnsi="Times New Roman" w:cs="Times New Roman"/>
              </w:rPr>
              <w:t>лого, название компании, ссылки на меня</w:t>
            </w:r>
            <w:r w:rsidR="004A6289">
              <w:rPr>
                <w:rFonts w:ascii="Times New Roman" w:hAnsi="Times New Roman" w:cs="Times New Roman"/>
              </w:rPr>
              <w:t xml:space="preserve">, политика конфиденциальности, условия использования, ссылки на социальные сети в виде </w:t>
            </w:r>
            <w:r w:rsidR="008D4B19">
              <w:rPr>
                <w:rFonts w:ascii="Times New Roman" w:hAnsi="Times New Roman" w:cs="Times New Roman"/>
              </w:rPr>
              <w:t>и</w:t>
            </w:r>
            <w:r w:rsidR="004A6289">
              <w:rPr>
                <w:rFonts w:ascii="Times New Roman" w:hAnsi="Times New Roman" w:cs="Times New Roman"/>
              </w:rPr>
              <w:t>конок приложений</w:t>
            </w:r>
          </w:p>
        </w:tc>
      </w:tr>
      <w:tr w:rsidR="004C0771" w:rsidRPr="004C0771" w14:paraId="2603A741" w14:textId="77777777" w:rsidTr="004C07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2EAD" w14:textId="60F16BFC" w:rsidR="004C0771" w:rsidRPr="004C0771" w:rsidRDefault="004C0771" w:rsidP="004C0771">
            <w:pPr>
              <w:jc w:val="center"/>
              <w:rPr>
                <w:rFonts w:ascii="Times New Roman" w:hAnsi="Times New Roman" w:cs="Times New Roman"/>
              </w:rPr>
            </w:pPr>
            <w:r w:rsidRPr="004C0771">
              <w:rPr>
                <w:rFonts w:ascii="Times New Roman" w:hAnsi="Times New Roman" w:cs="Times New Roman"/>
              </w:rPr>
              <w:t>Структура остальных страниц</w:t>
            </w:r>
          </w:p>
        </w:tc>
        <w:tc>
          <w:tcPr>
            <w:tcW w:w="4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648F" w14:textId="63DB9D1E" w:rsidR="004C0771" w:rsidRPr="006009C7" w:rsidRDefault="00CF1ABD" w:rsidP="004C07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ъяснение </w:t>
            </w:r>
            <w:proofErr w:type="gramStart"/>
            <w:r>
              <w:rPr>
                <w:rFonts w:ascii="Times New Roman" w:hAnsi="Times New Roman" w:cs="Times New Roman"/>
              </w:rPr>
              <w:t>услуги,  этап</w:t>
            </w:r>
            <w:proofErr w:type="gramEnd"/>
            <w:r>
              <w:rPr>
                <w:rFonts w:ascii="Times New Roman" w:hAnsi="Times New Roman" w:cs="Times New Roman"/>
              </w:rPr>
              <w:t xml:space="preserve"> разработк</w:t>
            </w:r>
            <w:r w:rsidR="00D51661">
              <w:rPr>
                <w:rFonts w:ascii="Times New Roman" w:hAnsi="Times New Roman" w:cs="Times New Roman"/>
              </w:rPr>
              <w:t>и, форма по отправки вопроса, меню заказать(через почту)</w:t>
            </w:r>
          </w:p>
        </w:tc>
      </w:tr>
    </w:tbl>
    <w:p w14:paraId="00FC2D50" w14:textId="3DE1B572" w:rsidR="00761FEB" w:rsidRPr="00761FEB" w:rsidRDefault="00761FEB" w:rsidP="004C0771">
      <w:pPr>
        <w:spacing w:line="240" w:lineRule="auto"/>
        <w:rPr>
          <w:rFonts w:ascii="Times New Roman" w:hAnsi="Times New Roman" w:cs="Times New Roman"/>
        </w:rPr>
      </w:pPr>
    </w:p>
    <w:sectPr w:rsidR="00761FEB" w:rsidRPr="00761F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4B0"/>
    <w:rsid w:val="000C5260"/>
    <w:rsid w:val="001635AE"/>
    <w:rsid w:val="001C0FE2"/>
    <w:rsid w:val="002B55C8"/>
    <w:rsid w:val="00372F06"/>
    <w:rsid w:val="004044EB"/>
    <w:rsid w:val="004A6289"/>
    <w:rsid w:val="004C0771"/>
    <w:rsid w:val="005644B0"/>
    <w:rsid w:val="005D02E5"/>
    <w:rsid w:val="006009C7"/>
    <w:rsid w:val="00690C45"/>
    <w:rsid w:val="00701ADC"/>
    <w:rsid w:val="007247BF"/>
    <w:rsid w:val="00761FEB"/>
    <w:rsid w:val="007D16FE"/>
    <w:rsid w:val="00833316"/>
    <w:rsid w:val="00866587"/>
    <w:rsid w:val="008D4B19"/>
    <w:rsid w:val="00902CCF"/>
    <w:rsid w:val="00936087"/>
    <w:rsid w:val="0095005C"/>
    <w:rsid w:val="00990DF5"/>
    <w:rsid w:val="00B17401"/>
    <w:rsid w:val="00B41AFE"/>
    <w:rsid w:val="00CF1ABD"/>
    <w:rsid w:val="00D51661"/>
    <w:rsid w:val="00DC2B82"/>
    <w:rsid w:val="00EE08B5"/>
    <w:rsid w:val="00F643DB"/>
    <w:rsid w:val="00FC1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43244"/>
  <w15:chartTrackingRefBased/>
  <w15:docId w15:val="{408C9E83-C28F-401F-92E9-71F35A4B4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0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4C077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CB08-FB65-45C9-9E9C-D98FB3971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 Денис Владимирович</dc:creator>
  <cp:keywords/>
  <dc:description/>
  <cp:lastModifiedBy>Денис Владимирович Калмыков</cp:lastModifiedBy>
  <cp:revision>21</cp:revision>
  <dcterms:created xsi:type="dcterms:W3CDTF">2023-12-02T12:26:00Z</dcterms:created>
  <dcterms:modified xsi:type="dcterms:W3CDTF">2023-12-06T05:38:00Z</dcterms:modified>
</cp:coreProperties>
</file>